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B66E9" w:rsidRDefault="00DB66E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B66E9" w:rsidRDefault="00DB66E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B66E9" w:rsidRDefault="00DB66E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B66E9" w:rsidRDefault="00DB66E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B66E9" w:rsidRDefault="00DB66E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B66E9" w:rsidRPr="003019AB" w:rsidRDefault="00DB66E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1708F3">
        <w:rPr>
          <w:b/>
        </w:rPr>
        <w:t>2</w:t>
      </w:r>
      <w:r w:rsidR="0004307E" w:rsidRPr="0004307E">
        <w:rPr>
          <w:b/>
        </w:rPr>
        <w:t>3</w:t>
      </w:r>
      <w:r w:rsidRPr="006570FA">
        <w:rPr>
          <w:b/>
        </w:rPr>
        <w:t xml:space="preserve">» </w:t>
      </w:r>
      <w:r w:rsidR="001708F3">
        <w:rPr>
          <w:b/>
        </w:rPr>
        <w:t>ноябр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</w:t>
      </w:r>
      <w:r w:rsidR="001708F3">
        <w:rPr>
          <w:b/>
        </w:rPr>
        <w:t xml:space="preserve">           </w:t>
      </w:r>
      <w:r w:rsidRPr="006570FA">
        <w:rPr>
          <w:b/>
        </w:rPr>
        <w:t xml:space="preserve">    </w:t>
      </w:r>
      <w:r w:rsidRPr="009415D7">
        <w:rPr>
          <w:b/>
        </w:rPr>
        <w:t xml:space="preserve">№ </w:t>
      </w:r>
      <w:r w:rsidR="009415D7" w:rsidRPr="009415D7">
        <w:rPr>
          <w:b/>
        </w:rPr>
        <w:t>599</w:t>
      </w:r>
      <w:r w:rsidRPr="009415D7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1708F3">
        <w:t>27</w:t>
      </w:r>
      <w:r w:rsidR="00E4054C">
        <w:t>.</w:t>
      </w:r>
      <w:r w:rsidR="001708F3">
        <w:t>10</w:t>
      </w:r>
      <w:r w:rsidR="000818A1" w:rsidRPr="000818A1">
        <w:t xml:space="preserve">.2023 № </w:t>
      </w:r>
      <w:r w:rsidR="001708F3" w:rsidRPr="001708F3">
        <w:t>33-8-3034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E4054C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DB66E9">
        <w:t>***</w:t>
      </w:r>
      <w:r w:rsidRPr="00D52B2E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1708F3" w:rsidRPr="001708F3">
        <w:t>77:03:0003014:1169</w:t>
      </w:r>
    </w:p>
    <w:p w:rsidR="00E4054C" w:rsidRPr="006570FA" w:rsidRDefault="00D52B2E" w:rsidP="00E4054C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1708F3" w:rsidRPr="001708F3">
        <w:t>ул</w:t>
      </w:r>
      <w:r w:rsidR="001708F3">
        <w:t>.</w:t>
      </w:r>
      <w:r w:rsidR="001708F3" w:rsidRPr="001708F3">
        <w:t xml:space="preserve"> Суворовская, д.</w:t>
      </w:r>
      <w:r w:rsidR="001708F3">
        <w:t xml:space="preserve"> </w:t>
      </w:r>
      <w:r w:rsidR="001708F3" w:rsidRPr="001708F3">
        <w:t>6, строен.</w:t>
      </w:r>
      <w:r w:rsidR="001708F3">
        <w:t xml:space="preserve"> </w:t>
      </w:r>
      <w:r w:rsidR="001708F3" w:rsidRPr="001708F3">
        <w:t>4</w:t>
      </w:r>
    </w:p>
    <w:p w:rsidR="006570FA" w:rsidRDefault="006570FA" w:rsidP="000818A1">
      <w:pPr>
        <w:tabs>
          <w:tab w:val="left" w:pos="5670"/>
        </w:tabs>
        <w:ind w:left="6804" w:right="-2" w:hanging="1134"/>
        <w:jc w:val="both"/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17791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D52B2E">
        <w:t>Кадастровая стоимость объект</w:t>
      </w:r>
      <w:r w:rsidR="001708F3">
        <w:t>а</w:t>
      </w:r>
      <w:r w:rsidRPr="00D52B2E">
        <w:t xml:space="preserve"> недвижимости с кадастровым</w:t>
      </w:r>
      <w:r w:rsidR="00A70465">
        <w:t xml:space="preserve"> номер</w:t>
      </w:r>
      <w:r w:rsidR="001708F3">
        <w:t>ом</w:t>
      </w:r>
      <w:r w:rsidR="002117D9">
        <w:t xml:space="preserve"> </w:t>
      </w:r>
      <w:r w:rsidR="001708F3" w:rsidRPr="001708F3">
        <w:t>77:03:0003014:1169</w:t>
      </w:r>
      <w:r w:rsidR="00B53B52"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A70465">
        <w:t>оянию на 01.01.2021, определена</w:t>
      </w:r>
      <w:r w:rsidR="00A70465">
        <w:br/>
      </w:r>
      <w:r w:rsidRPr="00D52B2E">
        <w:t xml:space="preserve">с учетом </w:t>
      </w:r>
      <w:r w:rsidR="001708F3">
        <w:t>его</w:t>
      </w:r>
      <w:r w:rsidR="00381645" w:rsidRPr="00D52B2E">
        <w:t xml:space="preserve"> </w:t>
      </w:r>
      <w:r w:rsidRPr="00D52B2E">
        <w:t xml:space="preserve">отнесения </w:t>
      </w:r>
      <w:r w:rsidR="008138B2">
        <w:t>к группе 6</w:t>
      </w:r>
      <w:r w:rsidRPr="00D52B2E">
        <w:t xml:space="preserve"> «</w:t>
      </w:r>
      <w:r w:rsidR="00105E97" w:rsidRPr="00105E97">
        <w:t>Объекты административного и офисного назначения</w:t>
      </w:r>
      <w:r w:rsidR="00A70465">
        <w:t xml:space="preserve">», подгруппе </w:t>
      </w:r>
      <w:r w:rsidR="008138B2">
        <w:t>6</w:t>
      </w:r>
      <w:r w:rsidRPr="00D52B2E">
        <w:t>.</w:t>
      </w:r>
      <w:r w:rsidR="001708F3">
        <w:t>1</w:t>
      </w:r>
      <w:r w:rsidRPr="00D52B2E">
        <w:t xml:space="preserve"> «</w:t>
      </w:r>
      <w:r w:rsidR="00105E97" w:rsidRPr="00105E97">
        <w:t>Объекты административного и офисного назначения (основная территория)</w:t>
      </w:r>
      <w:r w:rsidRPr="00D52B2E">
        <w:t>».</w:t>
      </w:r>
    </w:p>
    <w:p w:rsidR="0017791A" w:rsidRDefault="006570FA" w:rsidP="0017791A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 w:rsidR="00EE1250">
        <w:t>Н</w:t>
      </w:r>
      <w:r w:rsidR="00EE1250"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>
        <w:t>,</w:t>
      </w:r>
      <w:r w:rsidR="00EE1250">
        <w:t xml:space="preserve"> к</w:t>
      </w:r>
      <w:r w:rsidRPr="006570FA">
        <w:t>адастровая</w:t>
      </w:r>
      <w:r w:rsidR="005C7BB9">
        <w:t xml:space="preserve"> стоимость </w:t>
      </w:r>
      <w:r w:rsidR="00105E97">
        <w:t>объекта недвижимости</w:t>
      </w:r>
      <w:r w:rsidR="00105E97">
        <w:br/>
      </w:r>
      <w:r w:rsidR="001708F3" w:rsidRPr="001708F3">
        <w:t>с кадастровым номером 77:03:0003014:1169</w:t>
      </w:r>
      <w:r w:rsidR="00EE1250" w:rsidRPr="00EE1250">
        <w:t xml:space="preserve"> пересчитана с учетом </w:t>
      </w:r>
      <w:r w:rsidR="00C2691C" w:rsidRPr="00C2691C">
        <w:t>отнесения</w:t>
      </w:r>
      <w:r w:rsidR="008A3D54">
        <w:t xml:space="preserve"> </w:t>
      </w:r>
      <w:r w:rsidR="001708F3">
        <w:t>его</w:t>
      </w:r>
      <w:r w:rsidR="00105E97">
        <w:t xml:space="preserve"> к группе</w:t>
      </w:r>
      <w:r w:rsidR="00105E97">
        <w:br/>
      </w:r>
      <w:r w:rsidR="008138B2">
        <w:t>4</w:t>
      </w:r>
      <w:r w:rsidR="00EE1250" w:rsidRPr="00C2691C">
        <w:t xml:space="preserve"> «</w:t>
      </w:r>
      <w:r w:rsidR="00105E97" w:rsidRPr="00105E97">
        <w:t>Объекты торговли, общественного питания, бытовог</w:t>
      </w:r>
      <w:r w:rsidR="00105E97">
        <w:t>о обслуживания, сервиса, отдыха</w:t>
      </w:r>
      <w:r w:rsidR="00105E97">
        <w:br/>
      </w:r>
      <w:r w:rsidR="00105E97" w:rsidRPr="00105E97">
        <w:t>и развлечений, включая объекты многофункционального назначения</w:t>
      </w:r>
      <w:r w:rsidR="00C2691C" w:rsidRPr="00C2691C">
        <w:t>», подгруппе</w:t>
      </w:r>
      <w:r w:rsidR="00412809">
        <w:t xml:space="preserve"> </w:t>
      </w:r>
      <w:r w:rsidR="008138B2">
        <w:t>4</w:t>
      </w:r>
      <w:r w:rsidR="00EE1250" w:rsidRPr="00C2691C">
        <w:t>.</w:t>
      </w:r>
      <w:r w:rsidR="00B24143">
        <w:t>1</w:t>
      </w:r>
      <w:r w:rsidR="00EE1250" w:rsidRPr="00C2691C">
        <w:t xml:space="preserve"> «</w:t>
      </w:r>
      <w:r w:rsidR="00B24143" w:rsidRPr="00B24143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EE1250" w:rsidRPr="00C2691C">
        <w:t>»</w:t>
      </w:r>
      <w:r w:rsidR="00105E97">
        <w:br/>
      </w:r>
      <w:r w:rsidRPr="006570FA">
        <w:t>с применением коэффициента экспликации</w:t>
      </w:r>
      <w:r w:rsidR="008138B2">
        <w:t xml:space="preserve"> </w:t>
      </w:r>
      <w:r w:rsidR="00254E5B" w:rsidRPr="00254E5B">
        <w:t>0.8025068414</w:t>
      </w:r>
      <w:r w:rsidR="0017791A" w:rsidRPr="00254E5B">
        <w:t>.</w:t>
      </w:r>
      <w:r w:rsidR="0017791A">
        <w:rPr>
          <w:highlight w:val="yellow"/>
        </w:rPr>
        <w:t xml:space="preserve"> </w:t>
      </w:r>
    </w:p>
    <w:p w:rsidR="006570FA" w:rsidRPr="006570FA" w:rsidRDefault="006570FA" w:rsidP="0017791A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Удельный показатель кадастровой стоимости объект</w:t>
      </w:r>
      <w:r w:rsidR="00412809">
        <w:t>ов</w:t>
      </w:r>
      <w:r w:rsidRPr="006570FA">
        <w:t xml:space="preserve"> недвижимости</w:t>
      </w:r>
      <w:r w:rsidRPr="006570FA">
        <w:br/>
        <w:t>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</w:t>
      </w:r>
      <w:r w:rsidR="0017791A">
        <w:t>нии информации, предоставленной</w:t>
      </w:r>
      <w:r w:rsidR="0017791A">
        <w:br/>
      </w:r>
      <w:r w:rsidRPr="006570FA">
        <w:t>ГБУ «МКМЦН».</w:t>
      </w:r>
    </w:p>
    <w:p w:rsidR="006570FA" w:rsidRPr="006570FA" w:rsidRDefault="006570FA" w:rsidP="0017791A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8138B2" w:rsidRDefault="008138B2" w:rsidP="00495EDA">
      <w:pPr>
        <w:tabs>
          <w:tab w:val="left" w:pos="5812"/>
        </w:tabs>
        <w:jc w:val="both"/>
        <w:rPr>
          <w:b/>
        </w:rPr>
      </w:pPr>
    </w:p>
    <w:p w:rsidR="0017791A" w:rsidRDefault="0017791A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17791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791A">
              <w:rPr>
                <w:sz w:val="22"/>
                <w:szCs w:val="22"/>
              </w:rPr>
              <w:t>77:03:0003014:116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17791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488 772,</w:t>
            </w:r>
            <w:r w:rsidRPr="0017791A">
              <w:rPr>
                <w:sz w:val="22"/>
                <w:szCs w:val="22"/>
              </w:rPr>
              <w:t>24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E779B3" w:rsidP="00E779B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779B3">
              <w:rPr>
                <w:sz w:val="22"/>
                <w:szCs w:val="22"/>
              </w:rPr>
              <w:t>121 270</w:t>
            </w:r>
            <w:r>
              <w:rPr>
                <w:sz w:val="22"/>
                <w:szCs w:val="22"/>
              </w:rPr>
              <w:t> </w:t>
            </w:r>
            <w:r w:rsidRPr="00E779B3">
              <w:rPr>
                <w:sz w:val="22"/>
                <w:szCs w:val="22"/>
              </w:rPr>
              <w:t>635</w:t>
            </w:r>
            <w:r>
              <w:rPr>
                <w:sz w:val="22"/>
                <w:szCs w:val="22"/>
              </w:rPr>
              <w:t>,</w:t>
            </w:r>
            <w:r w:rsidRPr="00E779B3">
              <w:rPr>
                <w:sz w:val="22"/>
                <w:szCs w:val="22"/>
              </w:rPr>
              <w:t>60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B66E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307E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5E97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8F3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7791A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4E5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15D7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143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B66E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779B3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;"/>
  <w14:docId w14:val="374076B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3273-A20C-41A3-A3ED-9D1B4F9C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4</Words>
  <Characters>230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4T07:08:00Z</dcterms:modified>
</cp:coreProperties>
</file>